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Spec="center" w:tblpY="2014"/>
        <w:tblW w:w="9067" w:type="dxa"/>
        <w:tblLook w:val="04A0" w:firstRow="1" w:lastRow="0" w:firstColumn="1" w:lastColumn="0" w:noHBand="0" w:noVBand="1"/>
      </w:tblPr>
      <w:tblGrid>
        <w:gridCol w:w="2084"/>
        <w:gridCol w:w="6983"/>
      </w:tblGrid>
      <w:tr w:rsidR="00B67FAC" w:rsidRPr="00582963" w14:paraId="46576448" w14:textId="77777777" w:rsidTr="00B67FAC">
        <w:trPr>
          <w:trHeight w:val="397"/>
        </w:trPr>
        <w:tc>
          <w:tcPr>
            <w:tcW w:w="2084" w:type="dxa"/>
            <w:shd w:val="clear" w:color="auto" w:fill="D0CECE" w:themeFill="background2" w:themeFillShade="E6"/>
            <w:vAlign w:val="center"/>
          </w:tcPr>
          <w:p w14:paraId="1118298A" w14:textId="77777777" w:rsidR="00B67FAC" w:rsidRPr="006A2D6D" w:rsidRDefault="00B67FAC" w:rsidP="00147100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A2D6D">
              <w:rPr>
                <w:rFonts w:ascii="Arial" w:hAnsi="Arial" w:cs="Arial"/>
                <w:b/>
                <w:sz w:val="18"/>
                <w:szCs w:val="18"/>
              </w:rPr>
              <w:t xml:space="preserve">Student </w:t>
            </w:r>
            <w:r>
              <w:rPr>
                <w:rFonts w:ascii="Arial" w:hAnsi="Arial" w:cs="Arial"/>
                <w:b/>
                <w:sz w:val="18"/>
                <w:szCs w:val="18"/>
              </w:rPr>
              <w:t>Name</w:t>
            </w:r>
          </w:p>
        </w:tc>
        <w:tc>
          <w:tcPr>
            <w:tcW w:w="6983" w:type="dxa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  <w:color w:val="000000" w:themeColor="text1"/>
                <w:sz w:val="18"/>
                <w:szCs w:val="18"/>
              </w:rPr>
              <w:id w:val="1580024300"/>
              <w:lock w:val="sdtLocked"/>
              <w:placeholder>
                <w:docPart w:val="36C5A8AB3C1D432190BBE352EBA663CE"/>
              </w:placeholder>
              <w:showingPlcHdr/>
              <w:text/>
            </w:sdtPr>
            <w:sdtEndPr/>
            <w:sdtContent>
              <w:p w14:paraId="66FE56DE" w14:textId="77777777" w:rsidR="00B67FAC" w:rsidRPr="00A755BE" w:rsidRDefault="008B6E34" w:rsidP="00147100">
                <w:pPr>
                  <w:jc w:val="both"/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>Enter your name here.</w:t>
                </w:r>
              </w:p>
            </w:sdtContent>
          </w:sdt>
        </w:tc>
      </w:tr>
      <w:tr w:rsidR="00B67FAC" w:rsidRPr="00582963" w14:paraId="642B4721" w14:textId="77777777" w:rsidTr="00B67FAC">
        <w:trPr>
          <w:trHeight w:val="397"/>
        </w:trPr>
        <w:tc>
          <w:tcPr>
            <w:tcW w:w="2084" w:type="dxa"/>
            <w:shd w:val="clear" w:color="auto" w:fill="D0CECE" w:themeFill="background2" w:themeFillShade="E6"/>
            <w:vAlign w:val="center"/>
          </w:tcPr>
          <w:p w14:paraId="21AEEBA2" w14:textId="77777777" w:rsidR="00B67FAC" w:rsidRPr="006A2D6D" w:rsidRDefault="00B67FAC" w:rsidP="00147100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urse</w:t>
            </w:r>
          </w:p>
        </w:tc>
        <w:sdt>
          <w:sdtPr>
            <w:rPr>
              <w:rFonts w:ascii="Arial" w:hAnsi="Arial" w:cs="Arial"/>
              <w:color w:val="000000" w:themeColor="text1"/>
              <w:sz w:val="18"/>
              <w:szCs w:val="18"/>
            </w:rPr>
            <w:id w:val="-1088387181"/>
            <w:lock w:val="sdtLocked"/>
            <w:placeholder>
              <w:docPart w:val="7EECB6A920EA43FD95330E5616B19AF1"/>
            </w:placeholder>
            <w:showingPlcHdr/>
            <w:text/>
          </w:sdtPr>
          <w:sdtEndPr/>
          <w:sdtContent>
            <w:tc>
              <w:tcPr>
                <w:tcW w:w="6983" w:type="dxa"/>
                <w:shd w:val="clear" w:color="auto" w:fill="FFFFFF" w:themeFill="background1"/>
                <w:vAlign w:val="center"/>
              </w:tcPr>
              <w:p w14:paraId="4E9278A6" w14:textId="77777777" w:rsidR="00B67FAC" w:rsidRPr="00A755BE" w:rsidRDefault="008B6E34" w:rsidP="00147100">
                <w:pPr>
                  <w:jc w:val="both"/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>Enter your course name here.</w:t>
                </w:r>
              </w:p>
            </w:tc>
          </w:sdtContent>
        </w:sdt>
      </w:tr>
      <w:tr w:rsidR="00B67FAC" w:rsidRPr="00582963" w14:paraId="2EDFB0AB" w14:textId="77777777" w:rsidTr="00B67FAC">
        <w:trPr>
          <w:trHeight w:val="397"/>
        </w:trPr>
        <w:tc>
          <w:tcPr>
            <w:tcW w:w="2084" w:type="dxa"/>
            <w:shd w:val="clear" w:color="auto" w:fill="D0CECE" w:themeFill="background2" w:themeFillShade="E6"/>
            <w:vAlign w:val="center"/>
          </w:tcPr>
          <w:p w14:paraId="6B549A1F" w14:textId="77777777" w:rsidR="00B67FAC" w:rsidRPr="006A2D6D" w:rsidRDefault="008B6E34" w:rsidP="00147100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udent Number</w:t>
            </w:r>
          </w:p>
        </w:tc>
        <w:sdt>
          <w:sdtPr>
            <w:rPr>
              <w:rFonts w:ascii="Arial" w:hAnsi="Arial" w:cs="Arial"/>
              <w:color w:val="000000" w:themeColor="text1"/>
              <w:sz w:val="18"/>
              <w:szCs w:val="18"/>
            </w:rPr>
            <w:id w:val="-1908838258"/>
            <w:lock w:val="sdtLocked"/>
            <w:placeholder>
              <w:docPart w:val="F4D27C3C1F4F488C892B40BC4ECA54B0"/>
            </w:placeholder>
            <w:showingPlcHdr/>
            <w:text/>
          </w:sdtPr>
          <w:sdtEndPr/>
          <w:sdtContent>
            <w:tc>
              <w:tcPr>
                <w:tcW w:w="6983" w:type="dxa"/>
                <w:shd w:val="clear" w:color="auto" w:fill="FFFFFF" w:themeFill="background1"/>
                <w:vAlign w:val="center"/>
              </w:tcPr>
              <w:p w14:paraId="27A98F00" w14:textId="77777777" w:rsidR="00B67FAC" w:rsidRPr="00A755BE" w:rsidRDefault="008B6E34" w:rsidP="00147100">
                <w:pPr>
                  <w:jc w:val="both"/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>
                  <w:t xml:space="preserve"> </w:t>
                </w:r>
                <w:r w:rsidRPr="008B6E34">
                  <w:rPr>
                    <w:rStyle w:val="PlaceholderText"/>
                  </w:rPr>
                  <w:t xml:space="preserve">Enter your student number here. </w:t>
                </w:r>
              </w:p>
            </w:tc>
          </w:sdtContent>
        </w:sdt>
      </w:tr>
    </w:tbl>
    <w:p w14:paraId="56895667" w14:textId="77777777" w:rsidR="00B67FAC" w:rsidRPr="006E4344" w:rsidRDefault="00B67FAC" w:rsidP="00147100">
      <w:pPr>
        <w:pBdr>
          <w:bottom w:val="single" w:sz="6" w:space="1" w:color="auto"/>
        </w:pBdr>
        <w:jc w:val="both"/>
        <w:rPr>
          <w:rFonts w:ascii="Arial" w:hAnsi="Arial" w:cs="Arial"/>
          <w:sz w:val="20"/>
          <w:szCs w:val="20"/>
        </w:rPr>
      </w:pPr>
    </w:p>
    <w:p w14:paraId="6DC495CA" w14:textId="0217C22D" w:rsidR="00DF3928" w:rsidRDefault="00BA3080" w:rsidP="00147100">
      <w:pPr>
        <w:pStyle w:val="Title"/>
        <w:jc w:val="both"/>
      </w:pPr>
      <w:r>
        <w:t>Activity Two</w:t>
      </w:r>
      <w:r w:rsidR="00DF3928">
        <w:t xml:space="preserve">: </w:t>
      </w:r>
      <w:r w:rsidR="0034457A">
        <w:t>Literature in Time</w:t>
      </w:r>
    </w:p>
    <w:p w14:paraId="29B36790" w14:textId="375F707F" w:rsidR="00BA3080" w:rsidRDefault="00BA3080" w:rsidP="00147100">
      <w:pPr>
        <w:jc w:val="both"/>
      </w:pPr>
      <w:r w:rsidRPr="002E31F4">
        <w:t xml:space="preserve">As </w:t>
      </w:r>
      <w:r>
        <w:t>a student of English</w:t>
      </w:r>
      <w:r w:rsidR="00147100">
        <w:t>,</w:t>
      </w:r>
      <w:r>
        <w:t xml:space="preserve"> </w:t>
      </w:r>
      <w:r w:rsidRPr="002E31F4">
        <w:t>you may already have begun to develop your taste in literature</w:t>
      </w:r>
      <w:r>
        <w:t xml:space="preserve"> and drama</w:t>
      </w:r>
      <w:r w:rsidRPr="002E31F4">
        <w:t xml:space="preserve"> and have some ideas about what particularly interests you.</w:t>
      </w:r>
      <w:r>
        <w:t xml:space="preserve"> </w:t>
      </w:r>
      <w:r w:rsidRPr="002E31F4">
        <w:t>These ideas may well change during the course of your studies as you learn more</w:t>
      </w:r>
      <w:r>
        <w:t xml:space="preserve"> about these fields</w:t>
      </w:r>
      <w:r w:rsidRPr="002E31F4">
        <w:t>, but we would like to know more about what you enjoy now.</w:t>
      </w:r>
      <w:r>
        <w:t xml:space="preserve"> Moreover, as you begin your academic journey into studying literature and drama, you need to begin to think critically and analytically about your reading and thus we ask that you provide a close reading of the excerpt provided in question 3.</w:t>
      </w:r>
    </w:p>
    <w:p w14:paraId="6298B87B" w14:textId="44CC900F" w:rsidR="00BA3080" w:rsidRDefault="00BA3080" w:rsidP="00147100">
      <w:pPr>
        <w:jc w:val="both"/>
      </w:pPr>
      <w:r w:rsidRPr="002E31F4">
        <w:t xml:space="preserve">Your response will form the basis of the seminar sessions of </w:t>
      </w:r>
      <w:r w:rsidR="0068319F" w:rsidRPr="00147100">
        <w:rPr>
          <w:i/>
        </w:rPr>
        <w:t>Literature in Time</w:t>
      </w:r>
      <w:r>
        <w:t xml:space="preserve"> </w:t>
      </w:r>
      <w:r w:rsidRPr="002E31F4">
        <w:t>in Week 1, and you will be expected to contribute to the discussion.</w:t>
      </w:r>
    </w:p>
    <w:p w14:paraId="17EA373B" w14:textId="7D1666C1" w:rsidR="00BA3080" w:rsidRPr="00147100" w:rsidRDefault="00BA3080" w:rsidP="00147100">
      <w:pPr>
        <w:pStyle w:val="ListParagraph"/>
        <w:numPr>
          <w:ilvl w:val="0"/>
          <w:numId w:val="5"/>
        </w:numPr>
        <w:jc w:val="both"/>
      </w:pPr>
      <w:r w:rsidRPr="00C700B1">
        <w:rPr>
          <w:b/>
        </w:rPr>
        <w:t xml:space="preserve">What areas of literature do you especially enjoy? This could be genres – poetry, novels, etc – or periods, such as Victorian literature, for example. Why do these areas appeal to you? </w:t>
      </w:r>
    </w:p>
    <w:p w14:paraId="5F7107A7" w14:textId="1C2D3C25" w:rsidR="00147100" w:rsidRDefault="00147100" w:rsidP="00147100">
      <w:pPr>
        <w:pStyle w:val="ListParagraph"/>
        <w:jc w:val="both"/>
      </w:pPr>
      <w:sdt>
        <w:sdtPr>
          <w:id w:val="-1948535609"/>
          <w:placeholder>
            <w:docPart w:val="56A1BC88C5F54F4FAEE26A1B3C778FD0"/>
          </w:placeholder>
          <w:showingPlcHdr/>
          <w:text w:multiLine="1"/>
        </w:sdtPr>
        <w:sdtContent>
          <w:r>
            <w:rPr>
              <w:rStyle w:val="PlaceholderText"/>
            </w:rPr>
            <w:t>Click here to begin your answer (100 words)</w:t>
          </w:r>
        </w:sdtContent>
      </w:sdt>
    </w:p>
    <w:p w14:paraId="0F557F2B" w14:textId="77777777" w:rsidR="00BA3080" w:rsidRPr="002E31F4" w:rsidRDefault="00BA3080" w:rsidP="00147100">
      <w:pPr>
        <w:pStyle w:val="ListParagraph"/>
        <w:jc w:val="both"/>
      </w:pPr>
    </w:p>
    <w:p w14:paraId="3C721629" w14:textId="77777777" w:rsidR="00147100" w:rsidRPr="00147100" w:rsidRDefault="00BA3080" w:rsidP="00147100">
      <w:pPr>
        <w:pStyle w:val="ListParagraph"/>
        <w:numPr>
          <w:ilvl w:val="0"/>
          <w:numId w:val="5"/>
        </w:numPr>
        <w:jc w:val="both"/>
      </w:pPr>
      <w:r w:rsidRPr="00C700B1">
        <w:rPr>
          <w:b/>
        </w:rPr>
        <w:t xml:space="preserve">Write a short piece describing a play you have </w:t>
      </w:r>
      <w:r w:rsidRPr="00C700B1">
        <w:rPr>
          <w:b/>
          <w:i/>
        </w:rPr>
        <w:t>seen</w:t>
      </w:r>
      <w:r w:rsidRPr="00C700B1">
        <w:rPr>
          <w:b/>
        </w:rPr>
        <w:t xml:space="preserve"> (what did you see? where did you see it? What did the performance space look like? Who was performing? ). If you have not been to the theatre, </w:t>
      </w:r>
      <w:r w:rsidRPr="00C700B1">
        <w:rPr>
          <w:b/>
          <w:u w:val="single"/>
        </w:rPr>
        <w:t>there is no need to worry!</w:t>
      </w:r>
      <w:r w:rsidRPr="00C700B1">
        <w:rPr>
          <w:b/>
        </w:rPr>
        <w:t xml:space="preserve"> Pick a play currently showing at a theatre of your choosing (Birmingham has a rich cultural life, including many theatres that you could select for this task) </w:t>
      </w:r>
      <w:r w:rsidR="00110AA9" w:rsidRPr="00C700B1">
        <w:rPr>
          <w:b/>
        </w:rPr>
        <w:t>and describe what you expect</w:t>
      </w:r>
      <w:r w:rsidRPr="00C700B1">
        <w:rPr>
          <w:b/>
        </w:rPr>
        <w:t xml:space="preserve"> to see and why you would be interested to watch this production.</w:t>
      </w:r>
    </w:p>
    <w:p w14:paraId="5DFC58F4" w14:textId="11A20E75" w:rsidR="00BA3080" w:rsidRDefault="00147100" w:rsidP="00147100">
      <w:pPr>
        <w:pStyle w:val="ListParagraph"/>
        <w:jc w:val="both"/>
      </w:pPr>
      <w:sdt>
        <w:sdtPr>
          <w:id w:val="1607460663"/>
          <w:placeholder>
            <w:docPart w:val="30E43F23E5423249B35A0A022A4ED14C"/>
          </w:placeholder>
          <w:showingPlcHdr/>
          <w:text w:multiLine="1"/>
        </w:sdtPr>
        <w:sdtContent>
          <w:r>
            <w:rPr>
              <w:rStyle w:val="PlaceholderText"/>
            </w:rPr>
            <w:t>Click here to begin your answer (100 words)</w:t>
          </w:r>
        </w:sdtContent>
      </w:sdt>
      <w:r w:rsidR="00BA3080" w:rsidRPr="002553BE">
        <w:rPr>
          <w:b/>
        </w:rPr>
        <w:t xml:space="preserve"> </w:t>
      </w:r>
    </w:p>
    <w:p w14:paraId="34ED7BA8" w14:textId="77777777" w:rsidR="00BA3080" w:rsidRDefault="00BA3080" w:rsidP="00147100">
      <w:pPr>
        <w:pStyle w:val="ListParagraph"/>
        <w:jc w:val="both"/>
      </w:pPr>
    </w:p>
    <w:p w14:paraId="15ADAEE8" w14:textId="72B93E69" w:rsidR="00110AA9" w:rsidRDefault="00DC4D3F" w:rsidP="00147100">
      <w:pPr>
        <w:pStyle w:val="ListParagraph"/>
        <w:numPr>
          <w:ilvl w:val="0"/>
          <w:numId w:val="5"/>
        </w:numPr>
        <w:jc w:val="both"/>
        <w:rPr>
          <w:b/>
        </w:rPr>
      </w:pPr>
      <w:r w:rsidRPr="00C700B1">
        <w:rPr>
          <w:b/>
        </w:rPr>
        <w:t>Write a close reading of the passage below. In your analysis you can consider aspects of the text such as structure, language, stage directions, imagery, characterisation and possible themes.</w:t>
      </w:r>
    </w:p>
    <w:p w14:paraId="479C317D" w14:textId="1CF15C0D" w:rsidR="00147100" w:rsidRPr="00C700B1" w:rsidRDefault="00147100" w:rsidP="00147100">
      <w:pPr>
        <w:pStyle w:val="ListParagraph"/>
        <w:jc w:val="both"/>
        <w:rPr>
          <w:b/>
        </w:rPr>
      </w:pPr>
      <w:sdt>
        <w:sdtPr>
          <w:id w:val="137468727"/>
          <w:placeholder>
            <w:docPart w:val="8711ABC03C263441B1F6BF5F0B61C546"/>
          </w:placeholder>
          <w:showingPlcHdr/>
          <w:text w:multiLine="1"/>
        </w:sdtPr>
        <w:sdtContent>
          <w:r>
            <w:rPr>
              <w:rStyle w:val="PlaceholderText"/>
            </w:rPr>
            <w:t>Click here to begin your answer (200 words)</w:t>
          </w:r>
        </w:sdtContent>
      </w:sdt>
    </w:p>
    <w:p w14:paraId="431BA9B6" w14:textId="5B219014" w:rsidR="00110AA9" w:rsidRDefault="00110AA9" w:rsidP="00147100">
      <w:pPr>
        <w:pStyle w:val="ListParagraph"/>
        <w:jc w:val="both"/>
      </w:pPr>
    </w:p>
    <w:p w14:paraId="31A12D9A" w14:textId="0F5F3AB9" w:rsidR="00147100" w:rsidRDefault="00147100" w:rsidP="00147100">
      <w:pPr>
        <w:pStyle w:val="ListParagraph"/>
        <w:jc w:val="both"/>
      </w:pPr>
    </w:p>
    <w:p w14:paraId="535C9383" w14:textId="2193ED4C" w:rsidR="00147100" w:rsidRDefault="00147100" w:rsidP="00147100">
      <w:pPr>
        <w:pStyle w:val="ListParagraph"/>
        <w:jc w:val="both"/>
      </w:pPr>
    </w:p>
    <w:p w14:paraId="430334E1" w14:textId="6D108562" w:rsidR="00147100" w:rsidRDefault="00147100" w:rsidP="00147100">
      <w:pPr>
        <w:pStyle w:val="ListParagraph"/>
        <w:jc w:val="both"/>
      </w:pPr>
    </w:p>
    <w:p w14:paraId="2DDA0527" w14:textId="20046916" w:rsidR="00147100" w:rsidRDefault="00147100" w:rsidP="00147100">
      <w:pPr>
        <w:pStyle w:val="ListParagraph"/>
        <w:jc w:val="both"/>
      </w:pPr>
    </w:p>
    <w:p w14:paraId="64402225" w14:textId="0B6AC547" w:rsidR="00147100" w:rsidRDefault="00147100" w:rsidP="00147100">
      <w:pPr>
        <w:pStyle w:val="ListParagraph"/>
        <w:jc w:val="both"/>
      </w:pPr>
    </w:p>
    <w:p w14:paraId="1A1EF47C" w14:textId="3095FBA9" w:rsidR="00147100" w:rsidRDefault="00147100" w:rsidP="00147100">
      <w:pPr>
        <w:pStyle w:val="ListParagraph"/>
        <w:jc w:val="both"/>
      </w:pPr>
    </w:p>
    <w:p w14:paraId="04E4483B" w14:textId="44B3BE00" w:rsidR="00147100" w:rsidRDefault="00147100" w:rsidP="00147100">
      <w:pPr>
        <w:pStyle w:val="ListParagraph"/>
        <w:jc w:val="both"/>
      </w:pPr>
    </w:p>
    <w:p w14:paraId="3E8CD32D" w14:textId="3B8E42A2" w:rsidR="00147100" w:rsidRDefault="00147100" w:rsidP="00147100">
      <w:pPr>
        <w:pStyle w:val="ListParagraph"/>
        <w:jc w:val="both"/>
      </w:pPr>
    </w:p>
    <w:p w14:paraId="5B9F2029" w14:textId="02A1A089" w:rsidR="00147100" w:rsidRDefault="00147100" w:rsidP="00147100">
      <w:pPr>
        <w:pStyle w:val="ListParagraph"/>
        <w:jc w:val="both"/>
      </w:pPr>
    </w:p>
    <w:p w14:paraId="0D9860DE" w14:textId="29C8E7DD" w:rsidR="00147100" w:rsidRDefault="00147100" w:rsidP="00147100">
      <w:pPr>
        <w:pStyle w:val="ListParagraph"/>
        <w:jc w:val="both"/>
      </w:pPr>
    </w:p>
    <w:p w14:paraId="1B73D125" w14:textId="77777777" w:rsidR="00147100" w:rsidRDefault="00147100" w:rsidP="00147100">
      <w:pPr>
        <w:pStyle w:val="ListParagraph"/>
        <w:jc w:val="both"/>
      </w:pPr>
    </w:p>
    <w:p w14:paraId="174A8423" w14:textId="77777777" w:rsidR="00110AA9" w:rsidRPr="00110AA9" w:rsidRDefault="00110AA9" w:rsidP="00147100">
      <w:pPr>
        <w:shd w:val="clear" w:color="auto" w:fill="FFFFFF"/>
        <w:ind w:left="720" w:firstLine="720"/>
        <w:jc w:val="both"/>
        <w:rPr>
          <w:rFonts w:cs="Segoe UI"/>
          <w:color w:val="000000"/>
        </w:rPr>
      </w:pPr>
      <w:r w:rsidRPr="00110AA9">
        <w:rPr>
          <w:b/>
          <w:bCs/>
          <w:color w:val="000000"/>
          <w:shd w:val="clear" w:color="auto" w:fill="FFFFFF"/>
        </w:rPr>
        <w:lastRenderedPageBreak/>
        <w:t>ACT I</w:t>
      </w:r>
    </w:p>
    <w:p w14:paraId="20BBDE1A" w14:textId="77777777" w:rsidR="00110AA9" w:rsidRPr="00110AA9" w:rsidRDefault="00110AA9" w:rsidP="00147100">
      <w:pPr>
        <w:shd w:val="clear" w:color="auto" w:fill="FFFFFF"/>
        <w:ind w:left="1440"/>
        <w:jc w:val="both"/>
        <w:rPr>
          <w:rFonts w:cs="Segoe UI"/>
          <w:color w:val="000000"/>
        </w:rPr>
      </w:pPr>
      <w:r w:rsidRPr="00110AA9">
        <w:rPr>
          <w:b/>
          <w:bCs/>
          <w:color w:val="000000"/>
          <w:shd w:val="clear" w:color="auto" w:fill="FFFFFF"/>
        </w:rPr>
        <w:t>SCENE I. Athens. The palace of THESEUS.</w:t>
      </w:r>
    </w:p>
    <w:p w14:paraId="62444570" w14:textId="77777777" w:rsidR="00110AA9" w:rsidRPr="00110AA9" w:rsidRDefault="00110AA9" w:rsidP="00147100">
      <w:pPr>
        <w:shd w:val="clear" w:color="auto" w:fill="FFFFFF"/>
        <w:jc w:val="both"/>
        <w:rPr>
          <w:rFonts w:cs="Segoe UI"/>
          <w:color w:val="000000"/>
        </w:rPr>
      </w:pPr>
      <w:r w:rsidRPr="00110AA9">
        <w:rPr>
          <w:rFonts w:cs="Segoe UI"/>
          <w:color w:val="000000"/>
          <w:shd w:val="clear" w:color="auto" w:fill="FFFFFF"/>
        </w:rPr>
        <w:t> </w:t>
      </w:r>
    </w:p>
    <w:p w14:paraId="7028CA27" w14:textId="77777777" w:rsidR="00110AA9" w:rsidRPr="00110AA9" w:rsidRDefault="00110AA9" w:rsidP="00147100">
      <w:pPr>
        <w:shd w:val="clear" w:color="auto" w:fill="FFFFFF"/>
        <w:ind w:left="720" w:firstLine="720"/>
        <w:jc w:val="both"/>
        <w:rPr>
          <w:rFonts w:cs="Segoe UI"/>
          <w:color w:val="000000"/>
        </w:rPr>
      </w:pPr>
      <w:r w:rsidRPr="00110AA9">
        <w:rPr>
          <w:i/>
          <w:iCs/>
          <w:color w:val="000000"/>
          <w:shd w:val="clear" w:color="auto" w:fill="FFFFFF"/>
        </w:rPr>
        <w:t>Enter THESEUS, HIPPOLYTA, PHILOSTRATE, and Attendants</w:t>
      </w:r>
    </w:p>
    <w:p w14:paraId="67E02CA8" w14:textId="77777777" w:rsidR="00110AA9" w:rsidRPr="00110AA9" w:rsidRDefault="00110AA9" w:rsidP="00147100">
      <w:pPr>
        <w:ind w:left="720" w:firstLine="720"/>
        <w:jc w:val="both"/>
        <w:rPr>
          <w:rFonts w:cs="Times New Roman"/>
        </w:rPr>
      </w:pPr>
      <w:bookmarkStart w:id="0" w:name="speech1"/>
      <w:r w:rsidRPr="00110AA9">
        <w:rPr>
          <w:b/>
          <w:bCs/>
          <w:color w:val="000000"/>
          <w:shd w:val="clear" w:color="auto" w:fill="FFFFFF"/>
        </w:rPr>
        <w:t>THESEUS</w:t>
      </w:r>
      <w:bookmarkEnd w:id="0"/>
    </w:p>
    <w:p w14:paraId="1E1E17DA" w14:textId="77777777" w:rsidR="00110AA9" w:rsidRPr="00110AA9" w:rsidRDefault="00110AA9" w:rsidP="00147100">
      <w:pPr>
        <w:shd w:val="clear" w:color="auto" w:fill="FFFFFF"/>
        <w:ind w:left="1440"/>
        <w:rPr>
          <w:rFonts w:cs="Segoe UI"/>
          <w:color w:val="000000"/>
        </w:rPr>
      </w:pPr>
      <w:bookmarkStart w:id="1" w:name="1.1.1"/>
      <w:r w:rsidRPr="00110AA9">
        <w:rPr>
          <w:color w:val="000000"/>
          <w:shd w:val="clear" w:color="auto" w:fill="FFFFFF"/>
        </w:rPr>
        <w:t>Now, fair Hippolyta, our nuptial hour</w:t>
      </w:r>
      <w:bookmarkEnd w:id="1"/>
      <w:r w:rsidRPr="00110AA9">
        <w:rPr>
          <w:color w:val="000000"/>
          <w:shd w:val="clear" w:color="auto" w:fill="FFFFFF"/>
        </w:rPr>
        <w:br/>
      </w:r>
      <w:bookmarkStart w:id="2" w:name="1.1.2"/>
      <w:r w:rsidRPr="00110AA9">
        <w:rPr>
          <w:color w:val="000000"/>
          <w:shd w:val="clear" w:color="auto" w:fill="FFFFFF"/>
        </w:rPr>
        <w:t>Draws on apace; four happy days bring in</w:t>
      </w:r>
      <w:bookmarkEnd w:id="2"/>
      <w:r w:rsidRPr="00110AA9">
        <w:rPr>
          <w:color w:val="000000"/>
          <w:shd w:val="clear" w:color="auto" w:fill="FFFFFF"/>
        </w:rPr>
        <w:br/>
      </w:r>
      <w:bookmarkStart w:id="3" w:name="1.1.3"/>
      <w:r w:rsidRPr="00110AA9">
        <w:rPr>
          <w:color w:val="000000"/>
          <w:shd w:val="clear" w:color="auto" w:fill="FFFFFF"/>
        </w:rPr>
        <w:t>Another moon: but, O, methinks, how slow</w:t>
      </w:r>
      <w:bookmarkEnd w:id="3"/>
      <w:r w:rsidRPr="00110AA9">
        <w:rPr>
          <w:color w:val="000000"/>
          <w:shd w:val="clear" w:color="auto" w:fill="FFFFFF"/>
        </w:rPr>
        <w:br/>
      </w:r>
      <w:bookmarkStart w:id="4" w:name="1.1.4"/>
      <w:r w:rsidRPr="00110AA9">
        <w:rPr>
          <w:color w:val="000000"/>
          <w:shd w:val="clear" w:color="auto" w:fill="FFFFFF"/>
        </w:rPr>
        <w:t>This old moon wanes! she lingers my desires,</w:t>
      </w:r>
      <w:bookmarkEnd w:id="4"/>
      <w:r w:rsidRPr="00110AA9">
        <w:rPr>
          <w:color w:val="000000"/>
          <w:shd w:val="clear" w:color="auto" w:fill="FFFFFF"/>
        </w:rPr>
        <w:br/>
      </w:r>
      <w:bookmarkStart w:id="5" w:name="1.1.5"/>
      <w:r w:rsidRPr="00110AA9">
        <w:rPr>
          <w:color w:val="000000"/>
          <w:shd w:val="clear" w:color="auto" w:fill="FFFFFF"/>
        </w:rPr>
        <w:t>Like to a step-dame or a dowager</w:t>
      </w:r>
      <w:bookmarkEnd w:id="5"/>
      <w:r w:rsidRPr="00110AA9">
        <w:rPr>
          <w:color w:val="000000"/>
          <w:shd w:val="clear" w:color="auto" w:fill="FFFFFF"/>
        </w:rPr>
        <w:br/>
      </w:r>
      <w:bookmarkStart w:id="6" w:name="1.1.6"/>
      <w:r w:rsidRPr="00110AA9">
        <w:rPr>
          <w:color w:val="000000"/>
          <w:shd w:val="clear" w:color="auto" w:fill="FFFFFF"/>
        </w:rPr>
        <w:t>Long withering out a young man revenue.</w:t>
      </w:r>
      <w:bookmarkEnd w:id="6"/>
    </w:p>
    <w:p w14:paraId="0385D27A" w14:textId="77777777" w:rsidR="00110AA9" w:rsidRPr="00110AA9" w:rsidRDefault="00110AA9" w:rsidP="00147100">
      <w:pPr>
        <w:ind w:left="720" w:firstLine="720"/>
        <w:rPr>
          <w:rFonts w:cs="Times New Roman"/>
        </w:rPr>
      </w:pPr>
      <w:bookmarkStart w:id="7" w:name="speech2"/>
      <w:r w:rsidRPr="00110AA9">
        <w:rPr>
          <w:b/>
          <w:bCs/>
          <w:color w:val="000000"/>
          <w:shd w:val="clear" w:color="auto" w:fill="FFFFFF"/>
        </w:rPr>
        <w:t>HIPPOLYTA</w:t>
      </w:r>
      <w:bookmarkEnd w:id="7"/>
    </w:p>
    <w:p w14:paraId="25AD6025" w14:textId="1CF7CD76" w:rsidR="00C700B1" w:rsidRPr="00147100" w:rsidRDefault="00110AA9" w:rsidP="00147100">
      <w:pPr>
        <w:shd w:val="clear" w:color="auto" w:fill="FFFFFF"/>
        <w:ind w:left="1440"/>
        <w:rPr>
          <w:rFonts w:cs="Segoe UI"/>
          <w:color w:val="000000"/>
        </w:rPr>
      </w:pPr>
      <w:bookmarkStart w:id="8" w:name="1.1.7"/>
      <w:r w:rsidRPr="00110AA9">
        <w:rPr>
          <w:color w:val="000000"/>
          <w:shd w:val="clear" w:color="auto" w:fill="FFFFFF"/>
        </w:rPr>
        <w:t>Four days will quickly steep themselves in night;</w:t>
      </w:r>
      <w:bookmarkEnd w:id="8"/>
      <w:r w:rsidRPr="00110AA9">
        <w:rPr>
          <w:color w:val="000000"/>
          <w:shd w:val="clear" w:color="auto" w:fill="FFFFFF"/>
        </w:rPr>
        <w:br/>
      </w:r>
      <w:bookmarkStart w:id="9" w:name="1.1.8"/>
      <w:r w:rsidRPr="00110AA9">
        <w:rPr>
          <w:color w:val="000000"/>
          <w:shd w:val="clear" w:color="auto" w:fill="FFFFFF"/>
        </w:rPr>
        <w:t>Four nights will quickly dream away the time;</w:t>
      </w:r>
      <w:bookmarkEnd w:id="9"/>
      <w:r w:rsidRPr="00110AA9">
        <w:rPr>
          <w:color w:val="000000"/>
          <w:shd w:val="clear" w:color="auto" w:fill="FFFFFF"/>
        </w:rPr>
        <w:br/>
      </w:r>
      <w:bookmarkStart w:id="10" w:name="1.1.9"/>
      <w:r w:rsidRPr="00110AA9">
        <w:rPr>
          <w:color w:val="000000"/>
          <w:shd w:val="clear" w:color="auto" w:fill="FFFFFF"/>
        </w:rPr>
        <w:t>And then the moon, like to a silver bow</w:t>
      </w:r>
      <w:bookmarkEnd w:id="10"/>
      <w:r w:rsidRPr="00110AA9">
        <w:rPr>
          <w:color w:val="000000"/>
          <w:shd w:val="clear" w:color="auto" w:fill="FFFFFF"/>
        </w:rPr>
        <w:br/>
      </w:r>
      <w:bookmarkStart w:id="11" w:name="1.1.10"/>
      <w:r w:rsidRPr="00110AA9">
        <w:rPr>
          <w:color w:val="000000"/>
          <w:shd w:val="clear" w:color="auto" w:fill="FFFFFF"/>
        </w:rPr>
        <w:t>New-bent in heaven, shall behold the night</w:t>
      </w:r>
      <w:bookmarkEnd w:id="11"/>
      <w:r w:rsidRPr="00110AA9">
        <w:rPr>
          <w:color w:val="000000"/>
          <w:shd w:val="clear" w:color="auto" w:fill="FFFFFF"/>
        </w:rPr>
        <w:br/>
      </w:r>
      <w:bookmarkStart w:id="12" w:name="1.1.11"/>
      <w:r w:rsidRPr="00110AA9">
        <w:rPr>
          <w:color w:val="000000"/>
          <w:shd w:val="clear" w:color="auto" w:fill="FFFFFF"/>
        </w:rPr>
        <w:t>Of our solemnities.</w:t>
      </w:r>
      <w:bookmarkStart w:id="13" w:name="_GoBack"/>
      <w:bookmarkEnd w:id="12"/>
      <w:bookmarkEnd w:id="13"/>
    </w:p>
    <w:p w14:paraId="074E425D" w14:textId="135698EA" w:rsidR="00DF3928" w:rsidRPr="00DF3928" w:rsidRDefault="00DF3928" w:rsidP="00147100">
      <w:pPr>
        <w:pStyle w:val="ListParagraph"/>
        <w:ind w:left="468"/>
        <w:jc w:val="both"/>
      </w:pPr>
    </w:p>
    <w:sectPr w:rsidR="00DF3928" w:rsidRPr="00DF3928" w:rsidSect="00DF3928">
      <w:headerReference w:type="first" r:id="rId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2BBB69" w14:textId="77777777" w:rsidR="00B739D4" w:rsidRDefault="00B739D4" w:rsidP="00B67FAC">
      <w:pPr>
        <w:spacing w:after="0" w:line="240" w:lineRule="auto"/>
      </w:pPr>
      <w:r>
        <w:separator/>
      </w:r>
    </w:p>
  </w:endnote>
  <w:endnote w:type="continuationSeparator" w:id="0">
    <w:p w14:paraId="06CBC79A" w14:textId="77777777" w:rsidR="00B739D4" w:rsidRDefault="00B739D4" w:rsidP="00B67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A2623B" w14:textId="77777777" w:rsidR="00B739D4" w:rsidRDefault="00B739D4" w:rsidP="00B67FAC">
      <w:pPr>
        <w:spacing w:after="0" w:line="240" w:lineRule="auto"/>
      </w:pPr>
      <w:r>
        <w:separator/>
      </w:r>
    </w:p>
  </w:footnote>
  <w:footnote w:type="continuationSeparator" w:id="0">
    <w:p w14:paraId="42D8A7F8" w14:textId="77777777" w:rsidR="00B739D4" w:rsidRDefault="00B739D4" w:rsidP="00B67F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4" w:type="dxa"/>
      <w:tblInd w:w="-181" w:type="dxa"/>
      <w:tblLook w:val="04A0" w:firstRow="1" w:lastRow="0" w:firstColumn="1" w:lastColumn="0" w:noHBand="0" w:noVBand="1"/>
    </w:tblPr>
    <w:tblGrid>
      <w:gridCol w:w="6135"/>
      <w:gridCol w:w="3789"/>
    </w:tblGrid>
    <w:tr w:rsidR="00BA3080" w:rsidRPr="00582963" w14:paraId="6161949F" w14:textId="77777777" w:rsidTr="00BA3080">
      <w:trPr>
        <w:trHeight w:val="779"/>
      </w:trPr>
      <w:tc>
        <w:tcPr>
          <w:tcW w:w="6135" w:type="dxa"/>
          <w:vAlign w:val="center"/>
        </w:tcPr>
        <w:p w14:paraId="16A19613" w14:textId="77777777" w:rsidR="00BA3080" w:rsidRDefault="00BA3080" w:rsidP="00DF3928">
          <w:pPr>
            <w:pStyle w:val="Head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sz w:val="22"/>
              <w:szCs w:val="22"/>
            </w:rPr>
            <w:t>Faculty of Arts, Design and Media</w:t>
          </w:r>
        </w:p>
        <w:p w14:paraId="50071E88" w14:textId="77777777" w:rsidR="00BA3080" w:rsidRPr="00D22942" w:rsidRDefault="00BA3080" w:rsidP="00DF3928">
          <w:pPr>
            <w:pStyle w:val="Header"/>
            <w:rPr>
              <w:rFonts w:ascii="Arial" w:hAnsi="Arial" w:cs="Arial"/>
            </w:rPr>
          </w:pPr>
          <w:r>
            <w:rPr>
              <w:rFonts w:ascii="Arial" w:hAnsi="Arial" w:cs="Arial"/>
              <w:sz w:val="22"/>
              <w:szCs w:val="22"/>
            </w:rPr>
            <w:t>School of English</w:t>
          </w:r>
        </w:p>
      </w:tc>
      <w:tc>
        <w:tcPr>
          <w:tcW w:w="3789" w:type="dxa"/>
          <w:vAlign w:val="center"/>
        </w:tcPr>
        <w:p w14:paraId="3C2B3A1F" w14:textId="77777777" w:rsidR="00BA3080" w:rsidRPr="00582963" w:rsidRDefault="00BA3080" w:rsidP="00DF3928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BF0FDE">
            <w:rPr>
              <w:rFonts w:ascii="Arial" w:hAnsi="Arial" w:cs="Arial"/>
              <w:noProof/>
              <w:lang w:eastAsia="en-GB"/>
            </w:rPr>
            <w:drawing>
              <wp:inline distT="0" distB="0" distL="0" distR="0" wp14:anchorId="3A24C545" wp14:editId="2FB0AAAE">
                <wp:extent cx="1542898" cy="430387"/>
                <wp:effectExtent l="0" t="0" r="0" b="0"/>
                <wp:docPr id="5" name="Picture 5" descr="New Logo Tin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ew Logo Tin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6444" cy="4313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78F7E09" w14:textId="77777777" w:rsidR="00BA3080" w:rsidRDefault="00BA30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442527"/>
    <w:multiLevelType w:val="hybridMultilevel"/>
    <w:tmpl w:val="EF30CA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CD71F0"/>
    <w:multiLevelType w:val="hybridMultilevel"/>
    <w:tmpl w:val="8C40EDD0"/>
    <w:lvl w:ilvl="0" w:tplc="E7565C9A">
      <w:start w:val="1"/>
      <w:numFmt w:val="decimal"/>
      <w:lvlText w:val="%1."/>
      <w:lvlJc w:val="left"/>
      <w:pPr>
        <w:ind w:left="468" w:hanging="468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D8C609F"/>
    <w:multiLevelType w:val="hybridMultilevel"/>
    <w:tmpl w:val="139A5CA0"/>
    <w:lvl w:ilvl="0" w:tplc="E7565C9A">
      <w:start w:val="1"/>
      <w:numFmt w:val="decimal"/>
      <w:lvlText w:val="%1."/>
      <w:lvlJc w:val="left"/>
      <w:pPr>
        <w:ind w:left="468" w:hanging="468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6E7627"/>
    <w:multiLevelType w:val="hybridMultilevel"/>
    <w:tmpl w:val="F31628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DD2E67"/>
    <w:multiLevelType w:val="hybridMultilevel"/>
    <w:tmpl w:val="20407B30"/>
    <w:lvl w:ilvl="0" w:tplc="E7565C9A">
      <w:start w:val="1"/>
      <w:numFmt w:val="decimal"/>
      <w:lvlText w:val="%1."/>
      <w:lvlJc w:val="left"/>
      <w:pPr>
        <w:ind w:left="468" w:hanging="468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FAC"/>
    <w:rsid w:val="00053F6E"/>
    <w:rsid w:val="000A67B9"/>
    <w:rsid w:val="000B6065"/>
    <w:rsid w:val="00110AA9"/>
    <w:rsid w:val="00147100"/>
    <w:rsid w:val="00261C11"/>
    <w:rsid w:val="002A2925"/>
    <w:rsid w:val="002E48BA"/>
    <w:rsid w:val="0034457A"/>
    <w:rsid w:val="00436DCB"/>
    <w:rsid w:val="00473FB2"/>
    <w:rsid w:val="0068319F"/>
    <w:rsid w:val="00756368"/>
    <w:rsid w:val="00821FAD"/>
    <w:rsid w:val="008B6E34"/>
    <w:rsid w:val="009025F9"/>
    <w:rsid w:val="00B67FAC"/>
    <w:rsid w:val="00B739D4"/>
    <w:rsid w:val="00B91B0B"/>
    <w:rsid w:val="00BA3080"/>
    <w:rsid w:val="00BF7607"/>
    <w:rsid w:val="00C700B1"/>
    <w:rsid w:val="00CE0FDE"/>
    <w:rsid w:val="00D06F3D"/>
    <w:rsid w:val="00D803FA"/>
    <w:rsid w:val="00DC4D3F"/>
    <w:rsid w:val="00DF254D"/>
    <w:rsid w:val="00DF3928"/>
    <w:rsid w:val="00E311D6"/>
    <w:rsid w:val="00F14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98D9EC"/>
  <w15:chartTrackingRefBased/>
  <w15:docId w15:val="{98464F8F-B3F4-43B1-8E87-AD21273E7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0A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67FA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B67FAC"/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B67FA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B67F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7FAC"/>
  </w:style>
  <w:style w:type="character" w:styleId="PlaceholderText">
    <w:name w:val="Placeholder Text"/>
    <w:basedOn w:val="DefaultParagraphFont"/>
    <w:uiPriority w:val="99"/>
    <w:semiHidden/>
    <w:rsid w:val="00B67FAC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DF392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F39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DF39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710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100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9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605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244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988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523">
          <w:marLeft w:val="600"/>
          <w:marRight w:val="60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9603">
          <w:marLeft w:val="600"/>
          <w:marRight w:val="60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5445">
          <w:marLeft w:val="600"/>
          <w:marRight w:val="60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8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6C5A8AB3C1D432190BBE352EBA66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C7D24-F9EA-4C07-B4F1-A8A56A45EFFD}"/>
      </w:docPartPr>
      <w:docPartBody>
        <w:p w:rsidR="00454AA9" w:rsidRDefault="001C394A" w:rsidP="001C394A">
          <w:pPr>
            <w:pStyle w:val="36C5A8AB3C1D432190BBE352EBA663CE8"/>
          </w:pPr>
          <w:r>
            <w:rPr>
              <w:rStyle w:val="PlaceholderText"/>
            </w:rPr>
            <w:t>Enter your name here.</w:t>
          </w:r>
        </w:p>
      </w:docPartBody>
    </w:docPart>
    <w:docPart>
      <w:docPartPr>
        <w:name w:val="7EECB6A920EA43FD95330E5616B19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20414-8736-4A83-AE11-02EA3821B145}"/>
      </w:docPartPr>
      <w:docPartBody>
        <w:p w:rsidR="00454AA9" w:rsidRDefault="001C394A" w:rsidP="001C394A">
          <w:pPr>
            <w:pStyle w:val="7EECB6A920EA43FD95330E5616B19AF18"/>
          </w:pPr>
          <w:r>
            <w:rPr>
              <w:rStyle w:val="PlaceholderText"/>
            </w:rPr>
            <w:t>Enter your course name here.</w:t>
          </w:r>
        </w:p>
      </w:docPartBody>
    </w:docPart>
    <w:docPart>
      <w:docPartPr>
        <w:name w:val="F4D27C3C1F4F488C892B40BC4ECA5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4EF2DF-0C22-4FDD-8805-288BF9346F42}"/>
      </w:docPartPr>
      <w:docPartBody>
        <w:p w:rsidR="00454AA9" w:rsidRDefault="001C394A" w:rsidP="001C394A">
          <w:pPr>
            <w:pStyle w:val="F4D27C3C1F4F488C892B40BC4ECA54B08"/>
          </w:pPr>
          <w:r>
            <w:t xml:space="preserve"> </w:t>
          </w:r>
          <w:r w:rsidRPr="008B6E34">
            <w:rPr>
              <w:rStyle w:val="PlaceholderText"/>
            </w:rPr>
            <w:t xml:space="preserve">Enter your student number here. </w:t>
          </w:r>
        </w:p>
      </w:docPartBody>
    </w:docPart>
    <w:docPart>
      <w:docPartPr>
        <w:name w:val="56A1BC88C5F54F4FAEE26A1B3C778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9273A-C663-6F4D-815F-CE9C3FA51BCD}"/>
      </w:docPartPr>
      <w:docPartBody>
        <w:p w:rsidR="00000000" w:rsidRDefault="00ED581C" w:rsidP="00ED581C">
          <w:pPr>
            <w:pStyle w:val="56A1BC88C5F54F4FAEE26A1B3C778FD0"/>
          </w:pPr>
          <w:r>
            <w:rPr>
              <w:rStyle w:val="PlaceholderText"/>
            </w:rPr>
            <w:t>Click here to begin your answer (100 words)</w:t>
          </w:r>
        </w:p>
      </w:docPartBody>
    </w:docPart>
    <w:docPart>
      <w:docPartPr>
        <w:name w:val="30E43F23E5423249B35A0A022A4ED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20942-1986-BD46-BFCC-F38094A81F00}"/>
      </w:docPartPr>
      <w:docPartBody>
        <w:p w:rsidR="00000000" w:rsidRDefault="00ED581C" w:rsidP="00ED581C">
          <w:pPr>
            <w:pStyle w:val="30E43F23E5423249B35A0A022A4ED14C"/>
          </w:pPr>
          <w:r>
            <w:rPr>
              <w:rStyle w:val="PlaceholderText"/>
            </w:rPr>
            <w:t>Click here to begin your answer (100 words)</w:t>
          </w:r>
        </w:p>
      </w:docPartBody>
    </w:docPart>
    <w:docPart>
      <w:docPartPr>
        <w:name w:val="8711ABC03C263441B1F6BF5F0B61C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CA6BB-FC7F-8746-9EFA-32638533EF04}"/>
      </w:docPartPr>
      <w:docPartBody>
        <w:p w:rsidR="00000000" w:rsidRDefault="00ED581C" w:rsidP="00ED581C">
          <w:pPr>
            <w:pStyle w:val="8711ABC03C263441B1F6BF5F0B61C546"/>
          </w:pPr>
          <w:r>
            <w:rPr>
              <w:rStyle w:val="PlaceholderText"/>
            </w:rPr>
            <w:t>Click here to begin your answer (200 words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7941"/>
    <w:rsid w:val="001C394A"/>
    <w:rsid w:val="00384EBB"/>
    <w:rsid w:val="00454AA9"/>
    <w:rsid w:val="00735FD8"/>
    <w:rsid w:val="00A036FD"/>
    <w:rsid w:val="00A52240"/>
    <w:rsid w:val="00AB7941"/>
    <w:rsid w:val="00B40543"/>
    <w:rsid w:val="00B6397B"/>
    <w:rsid w:val="00E44212"/>
    <w:rsid w:val="00ED5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D581C"/>
    <w:rPr>
      <w:color w:val="808080"/>
    </w:rPr>
  </w:style>
  <w:style w:type="paragraph" w:customStyle="1" w:styleId="36C5A8AB3C1D432190BBE352EBA663CE">
    <w:name w:val="36C5A8AB3C1D432190BBE352EBA663CE"/>
    <w:rsid w:val="00AB7941"/>
    <w:rPr>
      <w:rFonts w:eastAsiaTheme="minorHAnsi"/>
      <w:lang w:eastAsia="en-US"/>
    </w:rPr>
  </w:style>
  <w:style w:type="paragraph" w:customStyle="1" w:styleId="7EECB6A920EA43FD95330E5616B19AF1">
    <w:name w:val="7EECB6A920EA43FD95330E5616B19AF1"/>
    <w:rsid w:val="00AB7941"/>
    <w:rPr>
      <w:rFonts w:eastAsiaTheme="minorHAnsi"/>
      <w:lang w:eastAsia="en-US"/>
    </w:rPr>
  </w:style>
  <w:style w:type="paragraph" w:customStyle="1" w:styleId="F4D27C3C1F4F488C892B40BC4ECA54B0">
    <w:name w:val="F4D27C3C1F4F488C892B40BC4ECA54B0"/>
    <w:rsid w:val="00AB7941"/>
  </w:style>
  <w:style w:type="paragraph" w:customStyle="1" w:styleId="36C5A8AB3C1D432190BBE352EBA663CE1">
    <w:name w:val="36C5A8AB3C1D432190BBE352EBA663CE1"/>
    <w:rsid w:val="00AB7941"/>
    <w:rPr>
      <w:rFonts w:eastAsiaTheme="minorHAnsi"/>
      <w:lang w:eastAsia="en-US"/>
    </w:rPr>
  </w:style>
  <w:style w:type="paragraph" w:customStyle="1" w:styleId="7EECB6A920EA43FD95330E5616B19AF11">
    <w:name w:val="7EECB6A920EA43FD95330E5616B19AF11"/>
    <w:rsid w:val="00AB7941"/>
    <w:rPr>
      <w:rFonts w:eastAsiaTheme="minorHAnsi"/>
      <w:lang w:eastAsia="en-US"/>
    </w:rPr>
  </w:style>
  <w:style w:type="paragraph" w:customStyle="1" w:styleId="F4D27C3C1F4F488C892B40BC4ECA54B01">
    <w:name w:val="F4D27C3C1F4F488C892B40BC4ECA54B01"/>
    <w:rsid w:val="00AB7941"/>
    <w:rPr>
      <w:rFonts w:eastAsiaTheme="minorHAnsi"/>
      <w:lang w:eastAsia="en-US"/>
    </w:rPr>
  </w:style>
  <w:style w:type="paragraph" w:customStyle="1" w:styleId="195F087FE48940F7ABB1957F23190E43">
    <w:name w:val="195F087FE48940F7ABB1957F23190E43"/>
    <w:rsid w:val="00AB7941"/>
  </w:style>
  <w:style w:type="paragraph" w:customStyle="1" w:styleId="E656FBB4928147EE8481882B6AE88D90">
    <w:name w:val="E656FBB4928147EE8481882B6AE88D90"/>
    <w:rsid w:val="00AB7941"/>
  </w:style>
  <w:style w:type="paragraph" w:customStyle="1" w:styleId="36C5A8AB3C1D432190BBE352EBA663CE2">
    <w:name w:val="36C5A8AB3C1D432190BBE352EBA663CE2"/>
    <w:rsid w:val="00AB7941"/>
    <w:rPr>
      <w:rFonts w:eastAsiaTheme="minorHAnsi"/>
      <w:lang w:eastAsia="en-US"/>
    </w:rPr>
  </w:style>
  <w:style w:type="paragraph" w:customStyle="1" w:styleId="7EECB6A920EA43FD95330E5616B19AF12">
    <w:name w:val="7EECB6A920EA43FD95330E5616B19AF12"/>
    <w:rsid w:val="00AB7941"/>
    <w:rPr>
      <w:rFonts w:eastAsiaTheme="minorHAnsi"/>
      <w:lang w:eastAsia="en-US"/>
    </w:rPr>
  </w:style>
  <w:style w:type="paragraph" w:customStyle="1" w:styleId="F4D27C3C1F4F488C892B40BC4ECA54B02">
    <w:name w:val="F4D27C3C1F4F488C892B40BC4ECA54B02"/>
    <w:rsid w:val="00AB7941"/>
    <w:rPr>
      <w:rFonts w:eastAsiaTheme="minorHAnsi"/>
      <w:lang w:eastAsia="en-US"/>
    </w:rPr>
  </w:style>
  <w:style w:type="paragraph" w:customStyle="1" w:styleId="195F087FE48940F7ABB1957F23190E431">
    <w:name w:val="195F087FE48940F7ABB1957F23190E431"/>
    <w:rsid w:val="00AB7941"/>
    <w:rPr>
      <w:rFonts w:eastAsiaTheme="minorHAnsi"/>
      <w:lang w:eastAsia="en-US"/>
    </w:rPr>
  </w:style>
  <w:style w:type="paragraph" w:customStyle="1" w:styleId="E656FBB4928147EE8481882B6AE88D901">
    <w:name w:val="E656FBB4928147EE8481882B6AE88D901"/>
    <w:rsid w:val="00AB7941"/>
    <w:rPr>
      <w:rFonts w:eastAsiaTheme="minorHAnsi"/>
      <w:lang w:eastAsia="en-US"/>
    </w:rPr>
  </w:style>
  <w:style w:type="paragraph" w:customStyle="1" w:styleId="36C5A8AB3C1D432190BBE352EBA663CE3">
    <w:name w:val="36C5A8AB3C1D432190BBE352EBA663CE3"/>
    <w:rsid w:val="00AB7941"/>
    <w:rPr>
      <w:rFonts w:eastAsiaTheme="minorHAnsi"/>
      <w:lang w:eastAsia="en-US"/>
    </w:rPr>
  </w:style>
  <w:style w:type="paragraph" w:customStyle="1" w:styleId="7EECB6A920EA43FD95330E5616B19AF13">
    <w:name w:val="7EECB6A920EA43FD95330E5616B19AF13"/>
    <w:rsid w:val="00AB7941"/>
    <w:rPr>
      <w:rFonts w:eastAsiaTheme="minorHAnsi"/>
      <w:lang w:eastAsia="en-US"/>
    </w:rPr>
  </w:style>
  <w:style w:type="paragraph" w:customStyle="1" w:styleId="F4D27C3C1F4F488C892B40BC4ECA54B03">
    <w:name w:val="F4D27C3C1F4F488C892B40BC4ECA54B03"/>
    <w:rsid w:val="00AB7941"/>
    <w:rPr>
      <w:rFonts w:eastAsiaTheme="minorHAnsi"/>
      <w:lang w:eastAsia="en-US"/>
    </w:rPr>
  </w:style>
  <w:style w:type="paragraph" w:customStyle="1" w:styleId="195F087FE48940F7ABB1957F23190E432">
    <w:name w:val="195F087FE48940F7ABB1957F23190E432"/>
    <w:rsid w:val="00AB7941"/>
    <w:rPr>
      <w:rFonts w:eastAsiaTheme="minorHAnsi"/>
      <w:lang w:eastAsia="en-US"/>
    </w:rPr>
  </w:style>
  <w:style w:type="paragraph" w:customStyle="1" w:styleId="E656FBB4928147EE8481882B6AE88D902">
    <w:name w:val="E656FBB4928147EE8481882B6AE88D902"/>
    <w:rsid w:val="00AB7941"/>
    <w:rPr>
      <w:rFonts w:eastAsiaTheme="minorHAnsi"/>
      <w:lang w:eastAsia="en-US"/>
    </w:rPr>
  </w:style>
  <w:style w:type="paragraph" w:customStyle="1" w:styleId="36C5A8AB3C1D432190BBE352EBA663CE4">
    <w:name w:val="36C5A8AB3C1D432190BBE352EBA663CE4"/>
    <w:rsid w:val="00AB7941"/>
    <w:rPr>
      <w:rFonts w:eastAsiaTheme="minorHAnsi"/>
      <w:lang w:eastAsia="en-US"/>
    </w:rPr>
  </w:style>
  <w:style w:type="paragraph" w:customStyle="1" w:styleId="7EECB6A920EA43FD95330E5616B19AF14">
    <w:name w:val="7EECB6A920EA43FD95330E5616B19AF14"/>
    <w:rsid w:val="00AB7941"/>
    <w:rPr>
      <w:rFonts w:eastAsiaTheme="minorHAnsi"/>
      <w:lang w:eastAsia="en-US"/>
    </w:rPr>
  </w:style>
  <w:style w:type="paragraph" w:customStyle="1" w:styleId="F4D27C3C1F4F488C892B40BC4ECA54B04">
    <w:name w:val="F4D27C3C1F4F488C892B40BC4ECA54B04"/>
    <w:rsid w:val="00AB7941"/>
    <w:rPr>
      <w:rFonts w:eastAsiaTheme="minorHAnsi"/>
      <w:lang w:eastAsia="en-US"/>
    </w:rPr>
  </w:style>
  <w:style w:type="paragraph" w:customStyle="1" w:styleId="195F087FE48940F7ABB1957F23190E433">
    <w:name w:val="195F087FE48940F7ABB1957F23190E433"/>
    <w:rsid w:val="00AB7941"/>
    <w:rPr>
      <w:rFonts w:eastAsiaTheme="minorHAnsi"/>
      <w:lang w:eastAsia="en-US"/>
    </w:rPr>
  </w:style>
  <w:style w:type="paragraph" w:customStyle="1" w:styleId="E656FBB4928147EE8481882B6AE88D903">
    <w:name w:val="E656FBB4928147EE8481882B6AE88D903"/>
    <w:rsid w:val="00AB7941"/>
    <w:rPr>
      <w:rFonts w:eastAsiaTheme="minorHAnsi"/>
      <w:lang w:eastAsia="en-US"/>
    </w:rPr>
  </w:style>
  <w:style w:type="paragraph" w:customStyle="1" w:styleId="B79907F3A8234C2F9EBB2FCA04AAD27A">
    <w:name w:val="B79907F3A8234C2F9EBB2FCA04AAD27A"/>
    <w:rsid w:val="00AB7941"/>
  </w:style>
  <w:style w:type="paragraph" w:customStyle="1" w:styleId="ABE7DCD978F44B609EB11A8888041302">
    <w:name w:val="ABE7DCD978F44B609EB11A8888041302"/>
    <w:rsid w:val="00AB7941"/>
  </w:style>
  <w:style w:type="paragraph" w:customStyle="1" w:styleId="B22FD4B744A1487D81D6F80242799093">
    <w:name w:val="B22FD4B744A1487D81D6F80242799093"/>
    <w:rsid w:val="00AB7941"/>
  </w:style>
  <w:style w:type="paragraph" w:customStyle="1" w:styleId="36C5A8AB3C1D432190BBE352EBA663CE5">
    <w:name w:val="36C5A8AB3C1D432190BBE352EBA663CE5"/>
    <w:rsid w:val="00AB7941"/>
    <w:rPr>
      <w:rFonts w:eastAsiaTheme="minorHAnsi"/>
      <w:lang w:eastAsia="en-US"/>
    </w:rPr>
  </w:style>
  <w:style w:type="paragraph" w:customStyle="1" w:styleId="7EECB6A920EA43FD95330E5616B19AF15">
    <w:name w:val="7EECB6A920EA43FD95330E5616B19AF15"/>
    <w:rsid w:val="00AB7941"/>
    <w:rPr>
      <w:rFonts w:eastAsiaTheme="minorHAnsi"/>
      <w:lang w:eastAsia="en-US"/>
    </w:rPr>
  </w:style>
  <w:style w:type="paragraph" w:customStyle="1" w:styleId="F4D27C3C1F4F488C892B40BC4ECA54B05">
    <w:name w:val="F4D27C3C1F4F488C892B40BC4ECA54B05"/>
    <w:rsid w:val="00AB7941"/>
    <w:rPr>
      <w:rFonts w:eastAsiaTheme="minorHAnsi"/>
      <w:lang w:eastAsia="en-US"/>
    </w:rPr>
  </w:style>
  <w:style w:type="paragraph" w:customStyle="1" w:styleId="195F087FE48940F7ABB1957F23190E434">
    <w:name w:val="195F087FE48940F7ABB1957F23190E434"/>
    <w:rsid w:val="00AB7941"/>
    <w:rPr>
      <w:rFonts w:eastAsiaTheme="minorHAnsi"/>
      <w:lang w:eastAsia="en-US"/>
    </w:rPr>
  </w:style>
  <w:style w:type="paragraph" w:customStyle="1" w:styleId="B22FD4B744A1487D81D6F802427990931">
    <w:name w:val="B22FD4B744A1487D81D6F802427990931"/>
    <w:rsid w:val="00AB7941"/>
    <w:pPr>
      <w:ind w:left="720"/>
      <w:contextualSpacing/>
    </w:pPr>
    <w:rPr>
      <w:rFonts w:eastAsiaTheme="minorHAnsi"/>
      <w:lang w:eastAsia="en-US"/>
    </w:rPr>
  </w:style>
  <w:style w:type="paragraph" w:customStyle="1" w:styleId="DC069EF6735A40568AB4738F742E5CD2">
    <w:name w:val="DC069EF6735A40568AB4738F742E5CD2"/>
    <w:rsid w:val="00AB7941"/>
  </w:style>
  <w:style w:type="paragraph" w:customStyle="1" w:styleId="9AD7712B475C4E07BBCDB9F77731A5C5">
    <w:name w:val="9AD7712B475C4E07BBCDB9F77731A5C5"/>
    <w:rsid w:val="00AB7941"/>
  </w:style>
  <w:style w:type="paragraph" w:customStyle="1" w:styleId="0726983CB53D407B91B425ACC5E2C1C2">
    <w:name w:val="0726983CB53D407B91B425ACC5E2C1C2"/>
    <w:rsid w:val="00AB7941"/>
  </w:style>
  <w:style w:type="paragraph" w:customStyle="1" w:styleId="5B3D52CDCA5644319D9FAE066D9CB93A">
    <w:name w:val="5B3D52CDCA5644319D9FAE066D9CB93A"/>
    <w:rsid w:val="00AB7941"/>
  </w:style>
  <w:style w:type="paragraph" w:customStyle="1" w:styleId="36C5A8AB3C1D432190BBE352EBA663CE6">
    <w:name w:val="36C5A8AB3C1D432190BBE352EBA663CE6"/>
    <w:rsid w:val="00AB7941"/>
    <w:rPr>
      <w:rFonts w:eastAsiaTheme="minorHAnsi"/>
      <w:lang w:eastAsia="en-US"/>
    </w:rPr>
  </w:style>
  <w:style w:type="paragraph" w:customStyle="1" w:styleId="7EECB6A920EA43FD95330E5616B19AF16">
    <w:name w:val="7EECB6A920EA43FD95330E5616B19AF16"/>
    <w:rsid w:val="00AB7941"/>
    <w:rPr>
      <w:rFonts w:eastAsiaTheme="minorHAnsi"/>
      <w:lang w:eastAsia="en-US"/>
    </w:rPr>
  </w:style>
  <w:style w:type="paragraph" w:customStyle="1" w:styleId="F4D27C3C1F4F488C892B40BC4ECA54B06">
    <w:name w:val="F4D27C3C1F4F488C892B40BC4ECA54B06"/>
    <w:rsid w:val="00AB7941"/>
    <w:rPr>
      <w:rFonts w:eastAsiaTheme="minorHAnsi"/>
      <w:lang w:eastAsia="en-US"/>
    </w:rPr>
  </w:style>
  <w:style w:type="paragraph" w:customStyle="1" w:styleId="195F087FE48940F7ABB1957F23190E435">
    <w:name w:val="195F087FE48940F7ABB1957F23190E435"/>
    <w:rsid w:val="00AB7941"/>
    <w:rPr>
      <w:rFonts w:eastAsiaTheme="minorHAnsi"/>
      <w:lang w:eastAsia="en-US"/>
    </w:rPr>
  </w:style>
  <w:style w:type="paragraph" w:customStyle="1" w:styleId="B22FD4B744A1487D81D6F802427990932">
    <w:name w:val="B22FD4B744A1487D81D6F802427990932"/>
    <w:rsid w:val="00AB7941"/>
    <w:pPr>
      <w:ind w:left="720"/>
      <w:contextualSpacing/>
    </w:pPr>
    <w:rPr>
      <w:rFonts w:eastAsiaTheme="minorHAnsi"/>
      <w:lang w:eastAsia="en-US"/>
    </w:rPr>
  </w:style>
  <w:style w:type="paragraph" w:customStyle="1" w:styleId="DC069EF6735A40568AB4738F742E5CD21">
    <w:name w:val="DC069EF6735A40568AB4738F742E5CD21"/>
    <w:rsid w:val="00AB7941"/>
    <w:pPr>
      <w:ind w:left="720"/>
      <w:contextualSpacing/>
    </w:pPr>
    <w:rPr>
      <w:rFonts w:eastAsiaTheme="minorHAnsi"/>
      <w:lang w:eastAsia="en-US"/>
    </w:rPr>
  </w:style>
  <w:style w:type="paragraph" w:customStyle="1" w:styleId="0726983CB53D407B91B425ACC5E2C1C21">
    <w:name w:val="0726983CB53D407B91B425ACC5E2C1C21"/>
    <w:rsid w:val="00AB7941"/>
    <w:pPr>
      <w:ind w:left="720"/>
      <w:contextualSpacing/>
    </w:pPr>
    <w:rPr>
      <w:rFonts w:eastAsiaTheme="minorHAnsi"/>
      <w:lang w:eastAsia="en-US"/>
    </w:rPr>
  </w:style>
  <w:style w:type="paragraph" w:customStyle="1" w:styleId="5B3D52CDCA5644319D9FAE066D9CB93A1">
    <w:name w:val="5B3D52CDCA5644319D9FAE066D9CB93A1"/>
    <w:rsid w:val="00AB7941"/>
    <w:pPr>
      <w:ind w:left="720"/>
      <w:contextualSpacing/>
    </w:pPr>
    <w:rPr>
      <w:rFonts w:eastAsiaTheme="minorHAnsi"/>
      <w:lang w:eastAsia="en-US"/>
    </w:rPr>
  </w:style>
  <w:style w:type="paragraph" w:customStyle="1" w:styleId="36C5A8AB3C1D432190BBE352EBA663CE7">
    <w:name w:val="36C5A8AB3C1D432190BBE352EBA663CE7"/>
    <w:rsid w:val="00AB7941"/>
    <w:rPr>
      <w:rFonts w:eastAsiaTheme="minorHAnsi"/>
      <w:lang w:eastAsia="en-US"/>
    </w:rPr>
  </w:style>
  <w:style w:type="paragraph" w:customStyle="1" w:styleId="7EECB6A920EA43FD95330E5616B19AF17">
    <w:name w:val="7EECB6A920EA43FD95330E5616B19AF17"/>
    <w:rsid w:val="00AB7941"/>
    <w:rPr>
      <w:rFonts w:eastAsiaTheme="minorHAnsi"/>
      <w:lang w:eastAsia="en-US"/>
    </w:rPr>
  </w:style>
  <w:style w:type="paragraph" w:customStyle="1" w:styleId="F4D27C3C1F4F488C892B40BC4ECA54B07">
    <w:name w:val="F4D27C3C1F4F488C892B40BC4ECA54B07"/>
    <w:rsid w:val="00AB7941"/>
    <w:rPr>
      <w:rFonts w:eastAsiaTheme="minorHAnsi"/>
      <w:lang w:eastAsia="en-US"/>
    </w:rPr>
  </w:style>
  <w:style w:type="paragraph" w:customStyle="1" w:styleId="195F087FE48940F7ABB1957F23190E436">
    <w:name w:val="195F087FE48940F7ABB1957F23190E436"/>
    <w:rsid w:val="00AB7941"/>
    <w:rPr>
      <w:rFonts w:eastAsiaTheme="minorHAnsi"/>
      <w:lang w:eastAsia="en-US"/>
    </w:rPr>
  </w:style>
  <w:style w:type="paragraph" w:customStyle="1" w:styleId="B22FD4B744A1487D81D6F802427990933">
    <w:name w:val="B22FD4B744A1487D81D6F802427990933"/>
    <w:rsid w:val="00AB7941"/>
    <w:pPr>
      <w:ind w:left="720"/>
      <w:contextualSpacing/>
    </w:pPr>
    <w:rPr>
      <w:rFonts w:eastAsiaTheme="minorHAnsi"/>
      <w:lang w:eastAsia="en-US"/>
    </w:rPr>
  </w:style>
  <w:style w:type="paragraph" w:customStyle="1" w:styleId="DC069EF6735A40568AB4738F742E5CD22">
    <w:name w:val="DC069EF6735A40568AB4738F742E5CD22"/>
    <w:rsid w:val="00AB7941"/>
    <w:pPr>
      <w:ind w:left="720"/>
      <w:contextualSpacing/>
    </w:pPr>
    <w:rPr>
      <w:rFonts w:eastAsiaTheme="minorHAnsi"/>
      <w:lang w:eastAsia="en-US"/>
    </w:rPr>
  </w:style>
  <w:style w:type="paragraph" w:customStyle="1" w:styleId="0726983CB53D407B91B425ACC5E2C1C22">
    <w:name w:val="0726983CB53D407B91B425ACC5E2C1C22"/>
    <w:rsid w:val="00AB7941"/>
    <w:pPr>
      <w:ind w:left="720"/>
      <w:contextualSpacing/>
    </w:pPr>
    <w:rPr>
      <w:rFonts w:eastAsiaTheme="minorHAnsi"/>
      <w:lang w:eastAsia="en-US"/>
    </w:rPr>
  </w:style>
  <w:style w:type="paragraph" w:customStyle="1" w:styleId="5B3D52CDCA5644319D9FAE066D9CB93A2">
    <w:name w:val="5B3D52CDCA5644319D9FAE066D9CB93A2"/>
    <w:rsid w:val="00AB7941"/>
    <w:pPr>
      <w:ind w:left="720"/>
      <w:contextualSpacing/>
    </w:pPr>
    <w:rPr>
      <w:rFonts w:eastAsiaTheme="minorHAnsi"/>
      <w:lang w:eastAsia="en-US"/>
    </w:rPr>
  </w:style>
  <w:style w:type="paragraph" w:customStyle="1" w:styleId="788C3EA7D0D94885929EB5E66AFA1AA1">
    <w:name w:val="788C3EA7D0D94885929EB5E66AFA1AA1"/>
    <w:rsid w:val="001C394A"/>
  </w:style>
  <w:style w:type="paragraph" w:customStyle="1" w:styleId="8AF786451D3C49AEBA21672FB771F8F6">
    <w:name w:val="8AF786451D3C49AEBA21672FB771F8F6"/>
    <w:rsid w:val="001C394A"/>
  </w:style>
  <w:style w:type="paragraph" w:customStyle="1" w:styleId="6CE8C4D02D0B474497F763E0D3CB989F">
    <w:name w:val="6CE8C4D02D0B474497F763E0D3CB989F"/>
    <w:rsid w:val="001C394A"/>
  </w:style>
  <w:style w:type="paragraph" w:customStyle="1" w:styleId="D3368DE4DF9C422482075F745A8EAF8E">
    <w:name w:val="D3368DE4DF9C422482075F745A8EAF8E"/>
    <w:rsid w:val="001C394A"/>
  </w:style>
  <w:style w:type="paragraph" w:customStyle="1" w:styleId="803847140FDA4E1588F36A505CD9381F">
    <w:name w:val="803847140FDA4E1588F36A505CD9381F"/>
    <w:rsid w:val="001C394A"/>
  </w:style>
  <w:style w:type="paragraph" w:customStyle="1" w:styleId="541F99434C9248378045CEAB072E4CCF">
    <w:name w:val="541F99434C9248378045CEAB072E4CCF"/>
    <w:rsid w:val="001C394A"/>
  </w:style>
  <w:style w:type="paragraph" w:customStyle="1" w:styleId="44C0D986E3284F2285B3F66782C441C6">
    <w:name w:val="44C0D986E3284F2285B3F66782C441C6"/>
    <w:rsid w:val="001C394A"/>
  </w:style>
  <w:style w:type="paragraph" w:customStyle="1" w:styleId="B45328DB540A483EAF96E730FC7A9B2A">
    <w:name w:val="B45328DB540A483EAF96E730FC7A9B2A"/>
    <w:rsid w:val="001C394A"/>
  </w:style>
  <w:style w:type="paragraph" w:customStyle="1" w:styleId="38A3929384CE43FAB98FF286C5CB9819">
    <w:name w:val="38A3929384CE43FAB98FF286C5CB9819"/>
    <w:rsid w:val="001C394A"/>
  </w:style>
  <w:style w:type="paragraph" w:customStyle="1" w:styleId="A3F3116E7A12483A8BF7C5A40C6F4685">
    <w:name w:val="A3F3116E7A12483A8BF7C5A40C6F4685"/>
    <w:rsid w:val="001C394A"/>
  </w:style>
  <w:style w:type="paragraph" w:customStyle="1" w:styleId="36C5A8AB3C1D432190BBE352EBA663CE8">
    <w:name w:val="36C5A8AB3C1D432190BBE352EBA663CE8"/>
    <w:rsid w:val="001C394A"/>
    <w:rPr>
      <w:rFonts w:eastAsiaTheme="minorHAnsi"/>
      <w:lang w:eastAsia="en-US"/>
    </w:rPr>
  </w:style>
  <w:style w:type="paragraph" w:customStyle="1" w:styleId="7EECB6A920EA43FD95330E5616B19AF18">
    <w:name w:val="7EECB6A920EA43FD95330E5616B19AF18"/>
    <w:rsid w:val="001C394A"/>
    <w:rPr>
      <w:rFonts w:eastAsiaTheme="minorHAnsi"/>
      <w:lang w:eastAsia="en-US"/>
    </w:rPr>
  </w:style>
  <w:style w:type="paragraph" w:customStyle="1" w:styleId="F4D27C3C1F4F488C892B40BC4ECA54B08">
    <w:name w:val="F4D27C3C1F4F488C892B40BC4ECA54B08"/>
    <w:rsid w:val="001C394A"/>
    <w:rPr>
      <w:rFonts w:eastAsiaTheme="minorHAnsi"/>
      <w:lang w:eastAsia="en-US"/>
    </w:rPr>
  </w:style>
  <w:style w:type="paragraph" w:customStyle="1" w:styleId="803847140FDA4E1588F36A505CD9381F1">
    <w:name w:val="803847140FDA4E1588F36A505CD9381F1"/>
    <w:rsid w:val="001C394A"/>
    <w:rPr>
      <w:rFonts w:eastAsiaTheme="minorHAnsi"/>
      <w:lang w:eastAsia="en-US"/>
    </w:rPr>
  </w:style>
  <w:style w:type="paragraph" w:customStyle="1" w:styleId="541F99434C9248378045CEAB072E4CCF1">
    <w:name w:val="541F99434C9248378045CEAB072E4CCF1"/>
    <w:rsid w:val="001C394A"/>
    <w:pPr>
      <w:ind w:left="720"/>
      <w:contextualSpacing/>
    </w:pPr>
    <w:rPr>
      <w:rFonts w:eastAsiaTheme="minorHAnsi"/>
      <w:lang w:eastAsia="en-US"/>
    </w:rPr>
  </w:style>
  <w:style w:type="paragraph" w:customStyle="1" w:styleId="A3F3116E7A12483A8BF7C5A40C6F46851">
    <w:name w:val="A3F3116E7A12483A8BF7C5A40C6F46851"/>
    <w:rsid w:val="001C394A"/>
    <w:pPr>
      <w:ind w:left="720"/>
      <w:contextualSpacing/>
    </w:pPr>
    <w:rPr>
      <w:rFonts w:eastAsiaTheme="minorHAnsi"/>
      <w:lang w:eastAsia="en-US"/>
    </w:rPr>
  </w:style>
  <w:style w:type="paragraph" w:customStyle="1" w:styleId="44C0D986E3284F2285B3F66782C441C61">
    <w:name w:val="44C0D986E3284F2285B3F66782C441C61"/>
    <w:rsid w:val="001C394A"/>
    <w:pPr>
      <w:ind w:left="720"/>
      <w:contextualSpacing/>
    </w:pPr>
    <w:rPr>
      <w:rFonts w:eastAsiaTheme="minorHAnsi"/>
      <w:lang w:eastAsia="en-US"/>
    </w:rPr>
  </w:style>
  <w:style w:type="paragraph" w:customStyle="1" w:styleId="A4F049F25119AE438DCAC2FAF3B27DA7">
    <w:name w:val="A4F049F25119AE438DCAC2FAF3B27DA7"/>
    <w:rsid w:val="00ED581C"/>
    <w:pPr>
      <w:spacing w:after="0" w:line="240" w:lineRule="auto"/>
    </w:pPr>
    <w:rPr>
      <w:sz w:val="24"/>
      <w:szCs w:val="24"/>
      <w:lang w:eastAsia="en-US"/>
    </w:rPr>
  </w:style>
  <w:style w:type="paragraph" w:customStyle="1" w:styleId="56A1BC88C5F54F4FAEE26A1B3C778FD0">
    <w:name w:val="56A1BC88C5F54F4FAEE26A1B3C778FD0"/>
    <w:rsid w:val="00ED581C"/>
    <w:pPr>
      <w:spacing w:after="0" w:line="240" w:lineRule="auto"/>
    </w:pPr>
    <w:rPr>
      <w:sz w:val="24"/>
      <w:szCs w:val="24"/>
      <w:lang w:eastAsia="en-US"/>
    </w:rPr>
  </w:style>
  <w:style w:type="paragraph" w:customStyle="1" w:styleId="D0406D120ABE1D4A849AEC3AB920D0A3">
    <w:name w:val="D0406D120ABE1D4A849AEC3AB920D0A3"/>
    <w:rsid w:val="00ED581C"/>
    <w:pPr>
      <w:spacing w:after="0" w:line="240" w:lineRule="auto"/>
    </w:pPr>
    <w:rPr>
      <w:sz w:val="24"/>
      <w:szCs w:val="24"/>
      <w:lang w:eastAsia="en-US"/>
    </w:rPr>
  </w:style>
  <w:style w:type="paragraph" w:customStyle="1" w:styleId="30E43F23E5423249B35A0A022A4ED14C">
    <w:name w:val="30E43F23E5423249B35A0A022A4ED14C"/>
    <w:rsid w:val="00ED581C"/>
    <w:pPr>
      <w:spacing w:after="0" w:line="240" w:lineRule="auto"/>
    </w:pPr>
    <w:rPr>
      <w:sz w:val="24"/>
      <w:szCs w:val="24"/>
      <w:lang w:eastAsia="en-US"/>
    </w:rPr>
  </w:style>
  <w:style w:type="paragraph" w:customStyle="1" w:styleId="0BF32E3AB6612D4C8B51704DBE56E2A0">
    <w:name w:val="0BF32E3AB6612D4C8B51704DBE56E2A0"/>
    <w:rsid w:val="00ED581C"/>
    <w:pPr>
      <w:spacing w:after="0" w:line="240" w:lineRule="auto"/>
    </w:pPr>
    <w:rPr>
      <w:sz w:val="24"/>
      <w:szCs w:val="24"/>
      <w:lang w:eastAsia="en-US"/>
    </w:rPr>
  </w:style>
  <w:style w:type="paragraph" w:customStyle="1" w:styleId="0E1441192BC0C146BE5CA0F4366FF3ED">
    <w:name w:val="0E1441192BC0C146BE5CA0F4366FF3ED"/>
    <w:rsid w:val="00ED581C"/>
    <w:pPr>
      <w:spacing w:after="0" w:line="240" w:lineRule="auto"/>
    </w:pPr>
    <w:rPr>
      <w:sz w:val="24"/>
      <w:szCs w:val="24"/>
      <w:lang w:eastAsia="en-US"/>
    </w:rPr>
  </w:style>
  <w:style w:type="paragraph" w:customStyle="1" w:styleId="8711ABC03C263441B1F6BF5F0B61C546">
    <w:name w:val="8711ABC03C263441B1F6BF5F0B61C546"/>
    <w:rsid w:val="00ED581C"/>
    <w:pPr>
      <w:spacing w:after="0" w:line="240" w:lineRule="auto"/>
    </w:pPr>
    <w:rPr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68F2C43B457A458EFDFEF279821119" ma:contentTypeVersion="0" ma:contentTypeDescription="Create a new document." ma:contentTypeScope="" ma:versionID="b89749f05779904282e916a57532c8b3">
  <xsd:schema xmlns:xsd="http://www.w3.org/2001/XMLSchema" xmlns:xs="http://www.w3.org/2001/XMLSchema" xmlns:p="http://schemas.microsoft.com/office/2006/metadata/properties" xmlns:ns2="5cb8d960-07b4-4661-929c-362ec4d2e962" targetNamespace="http://schemas.microsoft.com/office/2006/metadata/properties" ma:root="true" ma:fieldsID="eece0534de633325d3b8a13d9a6fd491" ns2:_="">
    <xsd:import namespace="5cb8d960-07b4-4661-929c-362ec4d2e96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b8d960-07b4-4661-929c-362ec4d2e96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cb8d960-07b4-4661-929c-362ec4d2e962">ADM001-145435389-4658</_dlc_DocId>
    <_dlc_DocIdUrl xmlns="5cb8d960-07b4-4661-929c-362ec4d2e962">
      <Url>https://hub.bcu.ac.uk/sites/adm/fa/_layouts/DocIdRedir.aspx?ID=ADM001-145435389-4658</Url>
      <Description>ADM001-145435389-4658</Description>
    </_dlc_DocIdUrl>
  </documentManagement>
</p:properties>
</file>

<file path=customXml/itemProps1.xml><?xml version="1.0" encoding="utf-8"?>
<ds:datastoreItem xmlns:ds="http://schemas.openxmlformats.org/officeDocument/2006/customXml" ds:itemID="{D3C122D2-A6D2-40EB-951A-AFF8B31BA12B}"/>
</file>

<file path=customXml/itemProps2.xml><?xml version="1.0" encoding="utf-8"?>
<ds:datastoreItem xmlns:ds="http://schemas.openxmlformats.org/officeDocument/2006/customXml" ds:itemID="{CA568E84-F7A0-4285-87D8-F946F52214DB}"/>
</file>

<file path=customXml/itemProps3.xml><?xml version="1.0" encoding="utf-8"?>
<ds:datastoreItem xmlns:ds="http://schemas.openxmlformats.org/officeDocument/2006/customXml" ds:itemID="{9449DC5F-9A90-7045-B249-A78CF6269299}"/>
</file>

<file path=customXml/itemProps4.xml><?xml version="1.0" encoding="utf-8"?>
<ds:datastoreItem xmlns:ds="http://schemas.openxmlformats.org/officeDocument/2006/customXml" ds:itemID="{5FD313A6-C2B0-40D3-8FE6-65AD7301637B}"/>
</file>

<file path=customXml/itemProps5.xml><?xml version="1.0" encoding="utf-8"?>
<ds:datastoreItem xmlns:ds="http://schemas.openxmlformats.org/officeDocument/2006/customXml" ds:itemID="{94C473DD-D8BE-43E4-9D3E-A900B278B90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rmingham City University</Company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McGlashan</dc:creator>
  <cp:keywords/>
  <dc:description/>
  <cp:lastModifiedBy>Robert Lawson</cp:lastModifiedBy>
  <cp:revision>5</cp:revision>
  <dcterms:created xsi:type="dcterms:W3CDTF">2018-09-03T16:23:00Z</dcterms:created>
  <dcterms:modified xsi:type="dcterms:W3CDTF">2019-06-14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68F2C43B457A458EFDFEF279821119</vt:lpwstr>
  </property>
  <property fmtid="{D5CDD505-2E9C-101B-9397-08002B2CF9AE}" pid="3" name="_dlc_DocIdItemGuid">
    <vt:lpwstr>09c527a2-95db-49eb-b954-067ff02e437e</vt:lpwstr>
  </property>
</Properties>
</file>